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4042"/>
        <w:tblW w:w="9493" w:type="dxa"/>
        <w:tblLook w:val="04A0" w:firstRow="1" w:lastRow="0" w:firstColumn="1" w:lastColumn="0" w:noHBand="0" w:noVBand="1"/>
      </w:tblPr>
      <w:tblGrid>
        <w:gridCol w:w="1101"/>
        <w:gridCol w:w="5557"/>
        <w:gridCol w:w="993"/>
        <w:gridCol w:w="1842"/>
      </w:tblGrid>
      <w:tr w:rsidR="00302995" w:rsidRPr="00F916F3" w14:paraId="1BB14EE1" w14:textId="77777777" w:rsidTr="00302995">
        <w:trPr>
          <w:trHeight w:val="1690"/>
        </w:trPr>
        <w:tc>
          <w:tcPr>
            <w:tcW w:w="9493" w:type="dxa"/>
            <w:gridSpan w:val="4"/>
            <w:shd w:val="clear" w:color="auto" w:fill="BFBFBF" w:themeFill="background1" w:themeFillShade="BF"/>
            <w:vAlign w:val="center"/>
          </w:tcPr>
          <w:p w14:paraId="4D56F2E6" w14:textId="77777777" w:rsidR="00302995" w:rsidRPr="00F916F3" w:rsidRDefault="00302995" w:rsidP="00302995">
            <w:pPr>
              <w:jc w:val="center"/>
              <w:rPr>
                <w:sz w:val="24"/>
                <w:szCs w:val="24"/>
              </w:rPr>
            </w:pPr>
            <w:r w:rsidRPr="00302995">
              <w:rPr>
                <w:rFonts w:eastAsia="Times New Roman" w:cs="Arial"/>
                <w:b/>
                <w:bCs/>
                <w:sz w:val="72"/>
                <w:szCs w:val="72"/>
                <w:lang w:eastAsia="fr-FR"/>
              </w:rPr>
              <w:t>DATES à RETENIR  2019 -2020</w:t>
            </w:r>
          </w:p>
        </w:tc>
      </w:tr>
      <w:tr w:rsidR="00302995" w:rsidRPr="00F916F3" w14:paraId="5D690AF7" w14:textId="77777777" w:rsidTr="00302995">
        <w:trPr>
          <w:trHeight w:val="510"/>
        </w:trPr>
        <w:tc>
          <w:tcPr>
            <w:tcW w:w="6658" w:type="dxa"/>
            <w:gridSpan w:val="2"/>
            <w:shd w:val="clear" w:color="auto" w:fill="BFBFBF" w:themeFill="background1" w:themeFillShade="BF"/>
            <w:vAlign w:val="center"/>
          </w:tcPr>
          <w:p w14:paraId="7C2BC1BC" w14:textId="77777777" w:rsidR="00302995" w:rsidRPr="00F916F3" w:rsidRDefault="00302995" w:rsidP="00302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5B44BBF" w14:textId="77777777" w:rsidR="00302995" w:rsidRPr="00F916F3" w:rsidRDefault="00302995" w:rsidP="00302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ir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0CAC15E" w14:textId="77777777" w:rsidR="00302995" w:rsidRPr="00F916F3" w:rsidRDefault="00302995" w:rsidP="00302995">
            <w:pPr>
              <w:rPr>
                <w:sz w:val="24"/>
                <w:szCs w:val="24"/>
              </w:rPr>
            </w:pPr>
            <w:r w:rsidRPr="00F916F3">
              <w:rPr>
                <w:sz w:val="24"/>
                <w:szCs w:val="24"/>
              </w:rPr>
              <w:t>Lieu</w:t>
            </w:r>
          </w:p>
        </w:tc>
      </w:tr>
      <w:tr w:rsidR="00302995" w:rsidRPr="00F916F3" w14:paraId="3C3C5D79" w14:textId="77777777" w:rsidTr="00302995">
        <w:trPr>
          <w:trHeight w:val="510"/>
        </w:trPr>
        <w:tc>
          <w:tcPr>
            <w:tcW w:w="9493" w:type="dxa"/>
            <w:gridSpan w:val="4"/>
            <w:shd w:val="clear" w:color="auto" w:fill="BFBFBF" w:themeFill="background1" w:themeFillShade="BF"/>
            <w:vAlign w:val="center"/>
          </w:tcPr>
          <w:p w14:paraId="21D67B13" w14:textId="77777777" w:rsidR="00302995" w:rsidRPr="00F916F3" w:rsidRDefault="00302995" w:rsidP="00302995">
            <w:pPr>
              <w:jc w:val="center"/>
              <w:rPr>
                <w:sz w:val="24"/>
                <w:szCs w:val="24"/>
              </w:rPr>
            </w:pP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Vacances de la toussaint</w:t>
            </w:r>
          </w:p>
        </w:tc>
      </w:tr>
      <w:tr w:rsidR="00302995" w:rsidRPr="00F916F3" w14:paraId="07691464" w14:textId="77777777" w:rsidTr="00302995">
        <w:trPr>
          <w:trHeight w:val="510"/>
        </w:trPr>
        <w:tc>
          <w:tcPr>
            <w:tcW w:w="1101" w:type="dxa"/>
            <w:vAlign w:val="center"/>
          </w:tcPr>
          <w:p w14:paraId="72DAAF10" w14:textId="77777777" w:rsidR="00302995" w:rsidRPr="000008AA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3</w:t>
            </w: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-nov</w:t>
            </w:r>
          </w:p>
        </w:tc>
        <w:tc>
          <w:tcPr>
            <w:tcW w:w="5557" w:type="dxa"/>
            <w:vAlign w:val="center"/>
          </w:tcPr>
          <w:p w14:paraId="4A7AFD49" w14:textId="77777777" w:rsidR="00302995" w:rsidRPr="000008AA" w:rsidRDefault="00302995" w:rsidP="00302995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Rencontres Luzarches Extérieur (2 équipes si possible)</w:t>
            </w:r>
          </w:p>
        </w:tc>
        <w:tc>
          <w:tcPr>
            <w:tcW w:w="993" w:type="dxa"/>
            <w:vAlign w:val="center"/>
          </w:tcPr>
          <w:p w14:paraId="6B53B8C0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3H30 16H30</w:t>
            </w:r>
          </w:p>
        </w:tc>
        <w:tc>
          <w:tcPr>
            <w:tcW w:w="1842" w:type="dxa"/>
            <w:vAlign w:val="center"/>
          </w:tcPr>
          <w:p w14:paraId="05E398C9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Luzarches</w:t>
            </w:r>
          </w:p>
        </w:tc>
      </w:tr>
      <w:tr w:rsidR="00302995" w:rsidRPr="00F916F3" w14:paraId="5C4A5309" w14:textId="77777777" w:rsidTr="00302995">
        <w:trPr>
          <w:trHeight w:val="510"/>
        </w:trPr>
        <w:tc>
          <w:tcPr>
            <w:tcW w:w="1101" w:type="dxa"/>
            <w:vAlign w:val="center"/>
          </w:tcPr>
          <w:p w14:paraId="653FEABC" w14:textId="77777777" w:rsid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20-nov</w:t>
            </w:r>
          </w:p>
        </w:tc>
        <w:tc>
          <w:tcPr>
            <w:tcW w:w="5557" w:type="dxa"/>
            <w:vAlign w:val="center"/>
          </w:tcPr>
          <w:p w14:paraId="601D2728" w14:textId="77777777" w:rsidR="00302995" w:rsidRDefault="00302995" w:rsidP="00302995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ross départemental</w:t>
            </w:r>
          </w:p>
        </w:tc>
        <w:tc>
          <w:tcPr>
            <w:tcW w:w="993" w:type="dxa"/>
            <w:vAlign w:val="center"/>
          </w:tcPr>
          <w:p w14:paraId="597402D8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0h30</w:t>
            </w:r>
          </w:p>
          <w:p w14:paraId="529E0617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6h45</w:t>
            </w:r>
          </w:p>
        </w:tc>
        <w:tc>
          <w:tcPr>
            <w:tcW w:w="1842" w:type="dxa"/>
            <w:vAlign w:val="center"/>
          </w:tcPr>
          <w:p w14:paraId="135C703B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ergy</w:t>
            </w:r>
          </w:p>
        </w:tc>
      </w:tr>
      <w:tr w:rsidR="00302995" w:rsidRPr="00F916F3" w14:paraId="4F03039C" w14:textId="77777777" w:rsidTr="00302995">
        <w:trPr>
          <w:trHeight w:val="510"/>
        </w:trPr>
        <w:tc>
          <w:tcPr>
            <w:tcW w:w="9493" w:type="dxa"/>
            <w:gridSpan w:val="4"/>
            <w:shd w:val="clear" w:color="auto" w:fill="BFBFBF" w:themeFill="background1" w:themeFillShade="BF"/>
            <w:vAlign w:val="center"/>
          </w:tcPr>
          <w:p w14:paraId="2A6064AD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bookmarkStart w:id="0" w:name="_GoBack" w:colFirst="0" w:colLast="0"/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Vacances de noël</w:t>
            </w:r>
          </w:p>
        </w:tc>
      </w:tr>
      <w:bookmarkEnd w:id="0"/>
      <w:tr w:rsidR="00302995" w:rsidRPr="00F916F3" w14:paraId="036C6AC3" w14:textId="77777777" w:rsidTr="00302995">
        <w:trPr>
          <w:trHeight w:val="1172"/>
        </w:trPr>
        <w:tc>
          <w:tcPr>
            <w:tcW w:w="1101" w:type="dxa"/>
            <w:vAlign w:val="center"/>
          </w:tcPr>
          <w:p w14:paraId="41AE4B71" w14:textId="77777777" w:rsidR="00302995" w:rsidRPr="000008AA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08</w:t>
            </w: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-janv</w:t>
            </w:r>
          </w:p>
        </w:tc>
        <w:tc>
          <w:tcPr>
            <w:tcW w:w="5557" w:type="dxa"/>
            <w:vAlign w:val="center"/>
          </w:tcPr>
          <w:p w14:paraId="56910ABC" w14:textId="77777777" w:rsidR="00302995" w:rsidRPr="000008AA" w:rsidRDefault="00302995" w:rsidP="00302995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Critérium Intérieur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FR"/>
              </w:rPr>
              <w:t>Monsoult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(2 équipes si possible)</w:t>
            </w:r>
          </w:p>
        </w:tc>
        <w:tc>
          <w:tcPr>
            <w:tcW w:w="993" w:type="dxa"/>
            <w:vAlign w:val="center"/>
          </w:tcPr>
          <w:p w14:paraId="1555C297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09H30 16H30</w:t>
            </w:r>
          </w:p>
        </w:tc>
        <w:tc>
          <w:tcPr>
            <w:tcW w:w="1842" w:type="dxa"/>
            <w:vAlign w:val="center"/>
          </w:tcPr>
          <w:p w14:paraId="1616CABD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Collège M. Pagnol, </w:t>
            </w:r>
            <w:proofErr w:type="spellStart"/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Monsoult</w:t>
            </w:r>
            <w:proofErr w:type="spellEnd"/>
          </w:p>
        </w:tc>
      </w:tr>
      <w:tr w:rsidR="00302995" w:rsidRPr="00F916F3" w14:paraId="680AE911" w14:textId="77777777" w:rsidTr="00302995">
        <w:trPr>
          <w:trHeight w:val="1172"/>
        </w:trPr>
        <w:tc>
          <w:tcPr>
            <w:tcW w:w="1101" w:type="dxa"/>
            <w:vAlign w:val="center"/>
          </w:tcPr>
          <w:p w14:paraId="714873DC" w14:textId="77777777" w:rsidR="00302995" w:rsidRPr="00261F57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22-janv</w:t>
            </w:r>
          </w:p>
        </w:tc>
        <w:tc>
          <w:tcPr>
            <w:tcW w:w="5557" w:type="dxa"/>
            <w:vAlign w:val="center"/>
          </w:tcPr>
          <w:p w14:paraId="0391A188" w14:textId="77777777" w:rsidR="00302995" w:rsidRPr="00261F57" w:rsidRDefault="00302995" w:rsidP="00302995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hampionnat Départemental Compétition Intérieur Luzarches (si qualifié)</w:t>
            </w:r>
          </w:p>
        </w:tc>
        <w:tc>
          <w:tcPr>
            <w:tcW w:w="993" w:type="dxa"/>
            <w:vAlign w:val="center"/>
          </w:tcPr>
          <w:p w14:paraId="04EE9362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09h30</w:t>
            </w:r>
          </w:p>
          <w:p w14:paraId="4F98DA30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6h30</w:t>
            </w:r>
          </w:p>
        </w:tc>
        <w:tc>
          <w:tcPr>
            <w:tcW w:w="1842" w:type="dxa"/>
            <w:vAlign w:val="center"/>
          </w:tcPr>
          <w:p w14:paraId="35F73722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Luzarches</w:t>
            </w:r>
          </w:p>
        </w:tc>
      </w:tr>
      <w:tr w:rsidR="00302995" w:rsidRPr="00302995" w14:paraId="52F4355C" w14:textId="77777777" w:rsidTr="00302995">
        <w:trPr>
          <w:trHeight w:val="510"/>
        </w:trPr>
        <w:tc>
          <w:tcPr>
            <w:tcW w:w="9493" w:type="dxa"/>
            <w:gridSpan w:val="4"/>
            <w:shd w:val="clear" w:color="auto" w:fill="BFBFBF" w:themeFill="background1" w:themeFillShade="BF"/>
            <w:vAlign w:val="center"/>
          </w:tcPr>
          <w:p w14:paraId="059C2997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Vacances de Février</w:t>
            </w:r>
          </w:p>
        </w:tc>
      </w:tr>
      <w:tr w:rsidR="00302995" w:rsidRPr="00261F57" w14:paraId="13299AA8" w14:textId="77777777" w:rsidTr="00302995">
        <w:trPr>
          <w:trHeight w:val="1172"/>
        </w:trPr>
        <w:tc>
          <w:tcPr>
            <w:tcW w:w="1101" w:type="dxa"/>
            <w:vAlign w:val="center"/>
          </w:tcPr>
          <w:p w14:paraId="7DAFEA67" w14:textId="77777777" w:rsidR="00302995" w:rsidRPr="00261F57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1-mars</w:t>
            </w:r>
          </w:p>
        </w:tc>
        <w:tc>
          <w:tcPr>
            <w:tcW w:w="5557" w:type="dxa"/>
            <w:vAlign w:val="center"/>
          </w:tcPr>
          <w:p w14:paraId="60C06568" w14:textId="77777777" w:rsidR="00302995" w:rsidRPr="00302995" w:rsidRDefault="00302995" w:rsidP="00302995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sz w:val="24"/>
                <w:szCs w:val="24"/>
                <w:lang w:eastAsia="fr-FR"/>
              </w:rPr>
              <w:t>Rencontre académique Domont (2 équipes possible en honneur)</w:t>
            </w:r>
          </w:p>
        </w:tc>
        <w:tc>
          <w:tcPr>
            <w:tcW w:w="993" w:type="dxa"/>
            <w:vAlign w:val="center"/>
          </w:tcPr>
          <w:p w14:paraId="4FFF2783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9h30 – 17h00</w:t>
            </w:r>
          </w:p>
        </w:tc>
        <w:tc>
          <w:tcPr>
            <w:tcW w:w="1842" w:type="dxa"/>
            <w:vAlign w:val="center"/>
          </w:tcPr>
          <w:p w14:paraId="0A9BB98A" w14:textId="77777777" w:rsidR="00302995" w:rsidRPr="00302995" w:rsidRDefault="00302995" w:rsidP="0030299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02995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Stade des Fauvettes, Domont</w:t>
            </w:r>
          </w:p>
        </w:tc>
      </w:tr>
    </w:tbl>
    <w:p w14:paraId="434183BD" w14:textId="38447516" w:rsidR="00EC1FF6" w:rsidRPr="00302995" w:rsidRDefault="00EC1FF6" w:rsidP="00302995"/>
    <w:p w14:paraId="4367BB8F" w14:textId="77777777" w:rsidR="00EC1FF6" w:rsidRDefault="00EC1FF6" w:rsidP="000B4071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fr-FR"/>
        </w:rPr>
      </w:pPr>
    </w:p>
    <w:p w14:paraId="7D9324E0" w14:textId="77777777" w:rsidR="00010A7E" w:rsidRDefault="00010A7E" w:rsidP="000B4071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fr-FR"/>
        </w:rPr>
      </w:pPr>
    </w:p>
    <w:p w14:paraId="10FAB3F7" w14:textId="4E89D8F0" w:rsidR="006F0457" w:rsidRDefault="00BF1700" w:rsidP="006F0457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 w:eastAsia="fr-FR"/>
        </w:rPr>
      </w:pPr>
      <w:r>
        <w:rPr>
          <w:rFonts w:eastAsia="Times New Roman" w:cs="Arial"/>
          <w:b/>
          <w:bCs/>
          <w:sz w:val="20"/>
          <w:szCs w:val="20"/>
          <w:lang w:val="en-US" w:eastAsia="fr-FR"/>
        </w:rPr>
        <w:t xml:space="preserve">Le </w:t>
      </w:r>
      <w:r w:rsidRPr="00BF1700">
        <w:rPr>
          <w:rFonts w:eastAsia="Times New Roman" w:cs="Arial"/>
          <w:b/>
          <w:bCs/>
          <w:sz w:val="20"/>
          <w:szCs w:val="20"/>
          <w:lang w:eastAsia="fr-FR"/>
        </w:rPr>
        <w:t>calendrier</w:t>
      </w:r>
      <w:r>
        <w:rPr>
          <w:rFonts w:eastAsia="Times New Roman" w:cs="Arial"/>
          <w:b/>
          <w:bCs/>
          <w:sz w:val="20"/>
          <w:szCs w:val="20"/>
          <w:lang w:val="en-US" w:eastAsia="fr-FR"/>
        </w:rPr>
        <w:t xml:space="preserve"> </w:t>
      </w:r>
      <w:proofErr w:type="spellStart"/>
      <w:r>
        <w:rPr>
          <w:rFonts w:eastAsia="Times New Roman" w:cs="Arial"/>
          <w:b/>
          <w:bCs/>
          <w:sz w:val="20"/>
          <w:szCs w:val="20"/>
          <w:lang w:val="en-US" w:eastAsia="fr-FR"/>
        </w:rPr>
        <w:t>pourra</w:t>
      </w:r>
      <w:proofErr w:type="spellEnd"/>
      <w:r>
        <w:rPr>
          <w:rFonts w:eastAsia="Times New Roman" w:cs="Arial"/>
          <w:b/>
          <w:bCs/>
          <w:sz w:val="20"/>
          <w:szCs w:val="20"/>
          <w:lang w:val="en-US" w:eastAsia="fr-FR"/>
        </w:rPr>
        <w:t xml:space="preserve"> </w:t>
      </w:r>
      <w:proofErr w:type="spellStart"/>
      <w:r>
        <w:rPr>
          <w:rFonts w:eastAsia="Times New Roman" w:cs="Arial"/>
          <w:b/>
          <w:bCs/>
          <w:sz w:val="20"/>
          <w:szCs w:val="20"/>
          <w:lang w:val="en-US" w:eastAsia="fr-FR"/>
        </w:rPr>
        <w:t>s’étoffer</w:t>
      </w:r>
      <w:proofErr w:type="spellEnd"/>
      <w:r>
        <w:rPr>
          <w:rFonts w:eastAsia="Times New Roman" w:cs="Arial"/>
          <w:b/>
          <w:bCs/>
          <w:sz w:val="20"/>
          <w:szCs w:val="20"/>
          <w:lang w:val="en-US" w:eastAsia="fr-FR"/>
        </w:rPr>
        <w:t xml:space="preserve"> </w:t>
      </w:r>
      <w:proofErr w:type="spellStart"/>
      <w:r>
        <w:rPr>
          <w:rFonts w:eastAsia="Times New Roman" w:cs="Arial"/>
          <w:b/>
          <w:bCs/>
          <w:sz w:val="20"/>
          <w:szCs w:val="20"/>
          <w:lang w:val="en-US" w:eastAsia="fr-FR"/>
        </w:rPr>
        <w:t>en</w:t>
      </w:r>
      <w:proofErr w:type="spellEnd"/>
      <w:r>
        <w:rPr>
          <w:rFonts w:eastAsia="Times New Roman" w:cs="Arial"/>
          <w:b/>
          <w:bCs/>
          <w:sz w:val="20"/>
          <w:szCs w:val="20"/>
          <w:lang w:val="en-US" w:eastAsia="fr-FR"/>
        </w:rPr>
        <w:t xml:space="preserve"> </w:t>
      </w:r>
      <w:proofErr w:type="spellStart"/>
      <w:r>
        <w:rPr>
          <w:rFonts w:eastAsia="Times New Roman" w:cs="Arial"/>
          <w:b/>
          <w:bCs/>
          <w:sz w:val="20"/>
          <w:szCs w:val="20"/>
          <w:lang w:val="en-US" w:eastAsia="fr-FR"/>
        </w:rPr>
        <w:t>cours</w:t>
      </w:r>
      <w:proofErr w:type="spellEnd"/>
      <w:r>
        <w:rPr>
          <w:rFonts w:eastAsia="Times New Roman" w:cs="Arial"/>
          <w:b/>
          <w:bCs/>
          <w:sz w:val="20"/>
          <w:szCs w:val="20"/>
          <w:lang w:val="en-US" w:eastAsia="fr-FR"/>
        </w:rPr>
        <w:t xml:space="preserve"> </w:t>
      </w:r>
      <w:proofErr w:type="spellStart"/>
      <w:r>
        <w:rPr>
          <w:rFonts w:eastAsia="Times New Roman" w:cs="Arial"/>
          <w:b/>
          <w:bCs/>
          <w:sz w:val="20"/>
          <w:szCs w:val="20"/>
          <w:lang w:val="en-US" w:eastAsia="fr-FR"/>
        </w:rPr>
        <w:t>d’année</w:t>
      </w:r>
      <w:proofErr w:type="spellEnd"/>
      <w:r>
        <w:rPr>
          <w:rFonts w:eastAsia="Times New Roman" w:cs="Arial"/>
          <w:b/>
          <w:bCs/>
          <w:sz w:val="20"/>
          <w:szCs w:val="20"/>
          <w:lang w:val="en-US" w:eastAsia="fr-FR"/>
        </w:rPr>
        <w:t>…</w:t>
      </w:r>
    </w:p>
    <w:p w14:paraId="195452FF" w14:textId="77777777" w:rsidR="00BF1700" w:rsidRPr="006F0457" w:rsidRDefault="00BF1700" w:rsidP="006F0457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 w:eastAsia="fr-FR"/>
        </w:rPr>
      </w:pPr>
    </w:p>
    <w:sectPr w:rsidR="00BF1700" w:rsidRPr="006F0457" w:rsidSect="00302995">
      <w:headerReference w:type="default" r:id="rId7"/>
      <w:pgSz w:w="11906" w:h="16838"/>
      <w:pgMar w:top="875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F9C2" w14:textId="77777777" w:rsidR="00F47591" w:rsidRDefault="00F47591" w:rsidP="00CE1EC1">
      <w:pPr>
        <w:spacing w:after="0" w:line="240" w:lineRule="auto"/>
      </w:pPr>
      <w:r>
        <w:separator/>
      </w:r>
    </w:p>
  </w:endnote>
  <w:endnote w:type="continuationSeparator" w:id="0">
    <w:p w14:paraId="5F3E513F" w14:textId="77777777" w:rsidR="00F47591" w:rsidRDefault="00F47591" w:rsidP="00CE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D4FD" w14:textId="77777777" w:rsidR="00F47591" w:rsidRDefault="00F47591" w:rsidP="00CE1EC1">
      <w:pPr>
        <w:spacing w:after="0" w:line="240" w:lineRule="auto"/>
      </w:pPr>
      <w:r>
        <w:separator/>
      </w:r>
    </w:p>
  </w:footnote>
  <w:footnote w:type="continuationSeparator" w:id="0">
    <w:p w14:paraId="26D0D0B9" w14:textId="77777777" w:rsidR="00F47591" w:rsidRDefault="00F47591" w:rsidP="00CE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CF53" w14:textId="3A5D737C" w:rsidR="006F0AA6" w:rsidRPr="00CD429F" w:rsidRDefault="00C467A8" w:rsidP="00441B2E">
    <w:pPr>
      <w:rPr>
        <w:rFonts w:ascii="Arial" w:eastAsia="Times New Roman" w:hAnsi="Arial" w:cs="Arial"/>
        <w:sz w:val="20"/>
        <w:szCs w:val="20"/>
        <w:lang w:eastAsia="fr-FR"/>
      </w:rPr>
    </w:pPr>
    <w:r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F78A0A" wp14:editId="2FF691C0">
              <wp:simplePos x="0" y="0"/>
              <wp:positionH relativeFrom="page">
                <wp:align>center</wp:align>
              </wp:positionH>
              <wp:positionV relativeFrom="paragraph">
                <wp:posOffset>102235</wp:posOffset>
              </wp:positionV>
              <wp:extent cx="2648309" cy="1414133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1187167">
                        <a:off x="0" y="0"/>
                        <a:ext cx="2648309" cy="1414133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FDD360" w14:textId="205569A4" w:rsidR="00195B2D" w:rsidRPr="00302995" w:rsidRDefault="00195B2D" w:rsidP="00195B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72"/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61000"/>
                                  </w14:schemeClr>
                                </w14:solidFill>
                              </w14:textFill>
                            </w:rPr>
                          </w:pPr>
                          <w:r w:rsidRPr="00302995"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72"/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61000"/>
                                  </w14:schemeClr>
                                </w14:solidFill>
                              </w14:textFill>
                            </w:rPr>
                            <w:t xml:space="preserve">AS </w:t>
                          </w:r>
                          <w:r w:rsidR="00C467A8" w:rsidRPr="00302995"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72"/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61000"/>
                                  </w14:schemeClr>
                                </w14:solidFill>
                              </w14:textFill>
                            </w:rPr>
                            <w:t xml:space="preserve">   </w:t>
                          </w:r>
                          <w:proofErr w:type="spellStart"/>
                          <w:r w:rsidR="00C467A8" w:rsidRPr="00302995"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72"/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61000"/>
                                  </w14:schemeClr>
                                </w14:solidFill>
                              </w14:textFill>
                            </w:rPr>
                            <w:t>Ultimate</w:t>
                          </w:r>
                          <w:proofErr w:type="spellEnd"/>
                        </w:p>
                        <w:p w14:paraId="2E2668AC" w14:textId="77777777" w:rsidR="00C467A8" w:rsidRPr="00C467A8" w:rsidRDefault="00C467A8" w:rsidP="00C467A8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EEECE1" w:themeColor="background2"/>
                              <w14:textFill>
                                <w14:solidFill>
                                  <w14:schemeClr w14:val="bg2">
                                    <w14:alpha w14:val="61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78A0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8.05pt;width:208.55pt;height:111.35pt;rotation:-450924fd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" filled="f" stroked="f">
              <o:lock v:ext="edit" shapetype="t"/>
              <v:textbox>
                <w:txbxContent>
                  <w:p w14:paraId="25FDD360" w14:textId="205569A4" w:rsidR="00195B2D" w:rsidRPr="00302995" w:rsidRDefault="00195B2D" w:rsidP="00195B2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color w:val="FFFFFF" w:themeColor="background1"/>
                        <w:sz w:val="72"/>
                        <w:szCs w:val="72"/>
                        <w14:textOutline w14:w="285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1">
                              <w14:alpha w14:val="61000"/>
                            </w14:schemeClr>
                          </w14:solidFill>
                        </w14:textFill>
                      </w:rPr>
                    </w:pPr>
                    <w:r w:rsidRPr="00302995">
                      <w:rPr>
                        <w:rFonts w:ascii="Arial Black" w:hAnsi="Arial Black"/>
                        <w:color w:val="FFFFFF" w:themeColor="background1"/>
                        <w:sz w:val="72"/>
                        <w:szCs w:val="72"/>
                        <w14:textOutline w14:w="285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1">
                              <w14:alpha w14:val="61000"/>
                            </w14:schemeClr>
                          </w14:solidFill>
                        </w14:textFill>
                      </w:rPr>
                      <w:t xml:space="preserve">AS </w:t>
                    </w:r>
                    <w:r w:rsidR="00C467A8" w:rsidRPr="00302995">
                      <w:rPr>
                        <w:rFonts w:ascii="Arial Black" w:hAnsi="Arial Black"/>
                        <w:color w:val="FFFFFF" w:themeColor="background1"/>
                        <w:sz w:val="72"/>
                        <w:szCs w:val="72"/>
                        <w14:textOutline w14:w="285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1">
                              <w14:alpha w14:val="61000"/>
                            </w14:schemeClr>
                          </w14:solidFill>
                        </w14:textFill>
                      </w:rPr>
                      <w:t xml:space="preserve">   </w:t>
                    </w:r>
                    <w:proofErr w:type="spellStart"/>
                    <w:r w:rsidR="00C467A8" w:rsidRPr="00302995">
                      <w:rPr>
                        <w:rFonts w:ascii="Arial Black" w:hAnsi="Arial Black"/>
                        <w:color w:val="FFFFFF" w:themeColor="background1"/>
                        <w:sz w:val="72"/>
                        <w:szCs w:val="72"/>
                        <w14:textOutline w14:w="285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1">
                              <w14:alpha w14:val="61000"/>
                            </w14:schemeClr>
                          </w14:solidFill>
                        </w14:textFill>
                      </w:rPr>
                      <w:t>Ultimate</w:t>
                    </w:r>
                    <w:proofErr w:type="spellEnd"/>
                  </w:p>
                  <w:p w14:paraId="2E2668AC" w14:textId="77777777" w:rsidR="00C467A8" w:rsidRPr="00C467A8" w:rsidRDefault="00C467A8" w:rsidP="00C467A8">
                    <w:pPr>
                      <w:pStyle w:val="NormalWeb"/>
                      <w:spacing w:before="0" w:beforeAutospacing="0" w:after="0" w:afterAutospacing="0"/>
                      <w:rPr>
                        <w:color w:val="EEECE1" w:themeColor="background2"/>
                        <w14:textFill>
                          <w14:solidFill>
                            <w14:schemeClr w14:val="bg2">
                              <w14:alpha w14:val="61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  <w:r w:rsidR="00BF1700">
      <w:rPr>
        <w:rFonts w:ascii="Arial" w:eastAsia="Times New Roman" w:hAnsi="Arial" w:cs="Arial"/>
        <w:noProof/>
        <w:sz w:val="20"/>
        <w:szCs w:val="20"/>
        <w:lang w:eastAsia="fr-FR"/>
      </w:rPr>
      <w:drawing>
        <wp:inline distT="0" distB="0" distL="0" distR="0" wp14:anchorId="096301B8" wp14:editId="36459695">
          <wp:extent cx="3726124" cy="2044460"/>
          <wp:effectExtent l="0" t="0" r="825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13"/>
                  <a:stretch/>
                </pic:blipFill>
                <pic:spPr bwMode="auto">
                  <a:xfrm>
                    <a:off x="0" y="0"/>
                    <a:ext cx="3726124" cy="204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A7287">
      <w:rPr>
        <w:rFonts w:ascii="Arial" w:eastAsia="Times New Roman" w:hAnsi="Arial" w:cs="Arial"/>
        <w:sz w:val="20"/>
        <w:szCs w:val="20"/>
        <w:lang w:eastAsia="fr-FR"/>
      </w:rPr>
      <w:tab/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  <w:r w:rsidR="000B4071">
      <w:rPr>
        <w:rFonts w:ascii="Arial" w:eastAsia="Times New Roman" w:hAnsi="Arial" w:cs="Arial"/>
        <w:sz w:val="20"/>
        <w:szCs w:val="20"/>
        <w:lang w:eastAsia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98"/>
    <w:rsid w:val="0000297A"/>
    <w:rsid w:val="00010A7E"/>
    <w:rsid w:val="000324A8"/>
    <w:rsid w:val="00046E03"/>
    <w:rsid w:val="000524E9"/>
    <w:rsid w:val="00077B2B"/>
    <w:rsid w:val="00086518"/>
    <w:rsid w:val="00087E15"/>
    <w:rsid w:val="000A7325"/>
    <w:rsid w:val="000B4071"/>
    <w:rsid w:val="000C1E57"/>
    <w:rsid w:val="000C1F34"/>
    <w:rsid w:val="000D2968"/>
    <w:rsid w:val="000D3156"/>
    <w:rsid w:val="000F63F2"/>
    <w:rsid w:val="00103FD8"/>
    <w:rsid w:val="00104658"/>
    <w:rsid w:val="001337EC"/>
    <w:rsid w:val="0015345E"/>
    <w:rsid w:val="0018232A"/>
    <w:rsid w:val="00192669"/>
    <w:rsid w:val="00195B2D"/>
    <w:rsid w:val="001D425E"/>
    <w:rsid w:val="001F0B48"/>
    <w:rsid w:val="001F291F"/>
    <w:rsid w:val="001F2B06"/>
    <w:rsid w:val="001F418E"/>
    <w:rsid w:val="00200A99"/>
    <w:rsid w:val="00202763"/>
    <w:rsid w:val="00206C31"/>
    <w:rsid w:val="00214EFE"/>
    <w:rsid w:val="00224182"/>
    <w:rsid w:val="00237103"/>
    <w:rsid w:val="00250305"/>
    <w:rsid w:val="00252AA8"/>
    <w:rsid w:val="00256D1F"/>
    <w:rsid w:val="00261F57"/>
    <w:rsid w:val="002669E7"/>
    <w:rsid w:val="00272117"/>
    <w:rsid w:val="00276F28"/>
    <w:rsid w:val="00282CBB"/>
    <w:rsid w:val="002971C8"/>
    <w:rsid w:val="002A06C1"/>
    <w:rsid w:val="002C224D"/>
    <w:rsid w:val="002C4FD9"/>
    <w:rsid w:val="002C547A"/>
    <w:rsid w:val="002C5DDF"/>
    <w:rsid w:val="002D0AF3"/>
    <w:rsid w:val="002D1679"/>
    <w:rsid w:val="002D6367"/>
    <w:rsid w:val="002F19F8"/>
    <w:rsid w:val="002F4BD0"/>
    <w:rsid w:val="00302995"/>
    <w:rsid w:val="00315583"/>
    <w:rsid w:val="00324FA1"/>
    <w:rsid w:val="0034326C"/>
    <w:rsid w:val="00346327"/>
    <w:rsid w:val="00352A7C"/>
    <w:rsid w:val="0036132D"/>
    <w:rsid w:val="003835B1"/>
    <w:rsid w:val="003A089D"/>
    <w:rsid w:val="00404198"/>
    <w:rsid w:val="00415244"/>
    <w:rsid w:val="0042079F"/>
    <w:rsid w:val="00437637"/>
    <w:rsid w:val="00441B2E"/>
    <w:rsid w:val="00441FE4"/>
    <w:rsid w:val="00443C9B"/>
    <w:rsid w:val="004500D5"/>
    <w:rsid w:val="00475DF9"/>
    <w:rsid w:val="00496503"/>
    <w:rsid w:val="004A16B5"/>
    <w:rsid w:val="004B63B0"/>
    <w:rsid w:val="004B6B2C"/>
    <w:rsid w:val="004D489F"/>
    <w:rsid w:val="004E4B4D"/>
    <w:rsid w:val="00500843"/>
    <w:rsid w:val="0051113A"/>
    <w:rsid w:val="005426E8"/>
    <w:rsid w:val="00543EDB"/>
    <w:rsid w:val="00570B10"/>
    <w:rsid w:val="0059471F"/>
    <w:rsid w:val="005A3F4D"/>
    <w:rsid w:val="005C0134"/>
    <w:rsid w:val="005E0112"/>
    <w:rsid w:val="00602AA8"/>
    <w:rsid w:val="0061255B"/>
    <w:rsid w:val="00637F71"/>
    <w:rsid w:val="00683A08"/>
    <w:rsid w:val="00696437"/>
    <w:rsid w:val="006B4D97"/>
    <w:rsid w:val="006F0457"/>
    <w:rsid w:val="006F0AA6"/>
    <w:rsid w:val="006F1228"/>
    <w:rsid w:val="007071A7"/>
    <w:rsid w:val="00742E62"/>
    <w:rsid w:val="00744212"/>
    <w:rsid w:val="007677BA"/>
    <w:rsid w:val="007733A8"/>
    <w:rsid w:val="00777FF3"/>
    <w:rsid w:val="007B77A7"/>
    <w:rsid w:val="007C1201"/>
    <w:rsid w:val="007C76AD"/>
    <w:rsid w:val="007D5B6F"/>
    <w:rsid w:val="007D60AF"/>
    <w:rsid w:val="007F23D8"/>
    <w:rsid w:val="00820444"/>
    <w:rsid w:val="008339DD"/>
    <w:rsid w:val="00855EB0"/>
    <w:rsid w:val="0087423E"/>
    <w:rsid w:val="008946CD"/>
    <w:rsid w:val="008A21DB"/>
    <w:rsid w:val="008A4D67"/>
    <w:rsid w:val="008D2B16"/>
    <w:rsid w:val="008E4DF0"/>
    <w:rsid w:val="009159D8"/>
    <w:rsid w:val="00917796"/>
    <w:rsid w:val="009211C8"/>
    <w:rsid w:val="00923EBB"/>
    <w:rsid w:val="00932013"/>
    <w:rsid w:val="00974532"/>
    <w:rsid w:val="00986D98"/>
    <w:rsid w:val="009A3399"/>
    <w:rsid w:val="009D5807"/>
    <w:rsid w:val="009F10BB"/>
    <w:rsid w:val="009F2A19"/>
    <w:rsid w:val="009F5E1E"/>
    <w:rsid w:val="00A0076E"/>
    <w:rsid w:val="00A25C2C"/>
    <w:rsid w:val="00A333CF"/>
    <w:rsid w:val="00A40995"/>
    <w:rsid w:val="00A43081"/>
    <w:rsid w:val="00A50E27"/>
    <w:rsid w:val="00A67CE5"/>
    <w:rsid w:val="00A76E93"/>
    <w:rsid w:val="00A905B0"/>
    <w:rsid w:val="00AB49DD"/>
    <w:rsid w:val="00AB6D38"/>
    <w:rsid w:val="00AC55CF"/>
    <w:rsid w:val="00AC5F91"/>
    <w:rsid w:val="00AE0529"/>
    <w:rsid w:val="00B11A45"/>
    <w:rsid w:val="00B15C22"/>
    <w:rsid w:val="00B4510F"/>
    <w:rsid w:val="00B917D6"/>
    <w:rsid w:val="00BA7251"/>
    <w:rsid w:val="00BA7287"/>
    <w:rsid w:val="00BB217F"/>
    <w:rsid w:val="00BD6096"/>
    <w:rsid w:val="00BE4511"/>
    <w:rsid w:val="00BF1700"/>
    <w:rsid w:val="00BF5373"/>
    <w:rsid w:val="00C02210"/>
    <w:rsid w:val="00C065E3"/>
    <w:rsid w:val="00C176B7"/>
    <w:rsid w:val="00C310B3"/>
    <w:rsid w:val="00C35951"/>
    <w:rsid w:val="00C467A8"/>
    <w:rsid w:val="00C5533E"/>
    <w:rsid w:val="00C56D95"/>
    <w:rsid w:val="00C612E3"/>
    <w:rsid w:val="00C95018"/>
    <w:rsid w:val="00CA0816"/>
    <w:rsid w:val="00CA2513"/>
    <w:rsid w:val="00CD429F"/>
    <w:rsid w:val="00CE1EC1"/>
    <w:rsid w:val="00CF2562"/>
    <w:rsid w:val="00CF605E"/>
    <w:rsid w:val="00D14ED1"/>
    <w:rsid w:val="00D21A3B"/>
    <w:rsid w:val="00D25027"/>
    <w:rsid w:val="00D2521C"/>
    <w:rsid w:val="00D266C2"/>
    <w:rsid w:val="00D577F8"/>
    <w:rsid w:val="00D70725"/>
    <w:rsid w:val="00D733FA"/>
    <w:rsid w:val="00D73C6F"/>
    <w:rsid w:val="00D95909"/>
    <w:rsid w:val="00D973C5"/>
    <w:rsid w:val="00DA7DD5"/>
    <w:rsid w:val="00DC2345"/>
    <w:rsid w:val="00E01531"/>
    <w:rsid w:val="00E10EC5"/>
    <w:rsid w:val="00E30E24"/>
    <w:rsid w:val="00E330ED"/>
    <w:rsid w:val="00E41164"/>
    <w:rsid w:val="00E51BFB"/>
    <w:rsid w:val="00E7439D"/>
    <w:rsid w:val="00E96058"/>
    <w:rsid w:val="00EA732F"/>
    <w:rsid w:val="00EC160F"/>
    <w:rsid w:val="00EC1FF6"/>
    <w:rsid w:val="00EF0D4C"/>
    <w:rsid w:val="00EF1196"/>
    <w:rsid w:val="00F0710E"/>
    <w:rsid w:val="00F47591"/>
    <w:rsid w:val="00F916F3"/>
    <w:rsid w:val="00FA573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27457"/>
  <w15:docId w15:val="{E1111758-79B7-4058-B756-271848D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C1"/>
  </w:style>
  <w:style w:type="paragraph" w:styleId="Pieddepage">
    <w:name w:val="footer"/>
    <w:basedOn w:val="Normal"/>
    <w:link w:val="PieddepageCar"/>
    <w:uiPriority w:val="99"/>
    <w:unhideWhenUsed/>
    <w:rsid w:val="00CE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C1"/>
  </w:style>
  <w:style w:type="paragraph" w:styleId="NormalWeb">
    <w:name w:val="Normal (Web)"/>
    <w:basedOn w:val="Normal"/>
    <w:uiPriority w:val="99"/>
    <w:semiHidden/>
    <w:unhideWhenUsed/>
    <w:rsid w:val="00195B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176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3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0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79A7-0DFC-452C-8576-DC3EDB4D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ignon</dc:creator>
  <cp:lastModifiedBy>S. Bignon</cp:lastModifiedBy>
  <cp:revision>5</cp:revision>
  <cp:lastPrinted>2019-10-07T20:08:00Z</cp:lastPrinted>
  <dcterms:created xsi:type="dcterms:W3CDTF">2019-10-07T19:55:00Z</dcterms:created>
  <dcterms:modified xsi:type="dcterms:W3CDTF">2019-10-07T20:38:00Z</dcterms:modified>
</cp:coreProperties>
</file>